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2645"/>
        <w:gridCol w:w="2091"/>
        <w:gridCol w:w="2673"/>
        <w:gridCol w:w="2673"/>
        <w:gridCol w:w="2673"/>
      </w:tblGrid>
      <w:tr w:rsidR="00CA337C" w:rsidTr="008A3C1D">
        <w:trPr>
          <w:trHeight w:val="623"/>
        </w:trPr>
        <w:tc>
          <w:tcPr>
            <w:tcW w:w="2628" w:type="dxa"/>
            <w:shd w:val="clear" w:color="auto" w:fill="B8CCE4" w:themeFill="accent1" w:themeFillTint="66"/>
            <w:vAlign w:val="center"/>
          </w:tcPr>
          <w:p w:rsidR="00CA337C" w:rsidRPr="000E48E0" w:rsidRDefault="008A3C1D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TRAND/DOMAIN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337C" w:rsidRPr="000E48E0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E48E0">
              <w:rPr>
                <w:rFonts w:ascii="Arial Rounded MT Bold" w:hAnsi="Arial Rounded MT Bold"/>
                <w:b/>
                <w:sz w:val="28"/>
                <w:szCs w:val="28"/>
              </w:rPr>
              <w:t>Q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337C" w:rsidRPr="000E48E0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E48E0">
              <w:rPr>
                <w:rFonts w:ascii="Arial Rounded MT Bold" w:hAnsi="Arial Rounded MT Bold"/>
                <w:b/>
                <w:sz w:val="28"/>
                <w:szCs w:val="28"/>
              </w:rPr>
              <w:t>Q2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337C" w:rsidRPr="000E48E0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E48E0">
              <w:rPr>
                <w:rFonts w:ascii="Arial Rounded MT Bold" w:hAnsi="Arial Rounded MT Bold"/>
                <w:b/>
                <w:sz w:val="28"/>
                <w:szCs w:val="28"/>
              </w:rPr>
              <w:t>Q3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337C" w:rsidRPr="000E48E0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E48E0">
              <w:rPr>
                <w:rFonts w:ascii="Arial Rounded MT Bold" w:hAnsi="Arial Rounded MT Bold"/>
                <w:b/>
                <w:sz w:val="28"/>
                <w:szCs w:val="28"/>
              </w:rPr>
              <w:t>Q4</w:t>
            </w:r>
          </w:p>
        </w:tc>
      </w:tr>
      <w:tr w:rsidR="0048746B" w:rsidTr="008A3C1D">
        <w:trPr>
          <w:trHeight w:val="359"/>
        </w:trPr>
        <w:tc>
          <w:tcPr>
            <w:tcW w:w="2628" w:type="dxa"/>
            <w:vMerge w:val="restart"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Reading Literature</w:t>
            </w:r>
          </w:p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(RL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C0369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1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2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3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8A3C1D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4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8A3C1D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5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8A3C1D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6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7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L.9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R.RL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R.RL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R.RL.10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 w:val="restart"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Reading Informational</w:t>
            </w:r>
          </w:p>
          <w:p w:rsidR="000B72D2" w:rsidRPr="0002265D" w:rsidRDefault="0048746B" w:rsidP="000B72D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(RI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3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3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4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5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6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8A3C1D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7.RI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7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8A3C1D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7.RI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8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8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8</w:t>
            </w:r>
          </w:p>
        </w:tc>
      </w:tr>
      <w:tr w:rsidR="0048746B" w:rsidTr="008A3C1D">
        <w:trPr>
          <w:trHeight w:val="37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9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9</w:t>
            </w:r>
          </w:p>
        </w:tc>
      </w:tr>
      <w:tr w:rsidR="0048746B" w:rsidTr="008A3C1D">
        <w:trPr>
          <w:trHeight w:val="40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F14C1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48746B" w:rsidP="00EF3F3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RI.10</w:t>
            </w:r>
          </w:p>
        </w:tc>
      </w:tr>
      <w:tr w:rsidR="000B72D2" w:rsidTr="00E8501C">
        <w:trPr>
          <w:trHeight w:val="287"/>
        </w:trPr>
        <w:tc>
          <w:tcPr>
            <w:tcW w:w="2628" w:type="dxa"/>
            <w:vMerge w:val="restart"/>
            <w:tcBorders>
              <w:right w:val="single" w:sz="4" w:space="0" w:color="auto"/>
            </w:tcBorders>
            <w:vAlign w:val="center"/>
          </w:tcPr>
          <w:p w:rsidR="000B72D2" w:rsidRPr="000F14C1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F14C1">
              <w:rPr>
                <w:rFonts w:ascii="Arial Rounded MT Bold" w:hAnsi="Arial Rounded MT Bold"/>
                <w:b/>
                <w:sz w:val="28"/>
                <w:szCs w:val="28"/>
              </w:rPr>
              <w:t xml:space="preserve">Writing </w:t>
            </w:r>
          </w:p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F14C1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(W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a</w:t>
            </w:r>
          </w:p>
        </w:tc>
      </w:tr>
      <w:tr w:rsidR="000B72D2" w:rsidTr="00E8501C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b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b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b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c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d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e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a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b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c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d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e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f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f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f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CA4A3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2f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a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b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c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d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e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3e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4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4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5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6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7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7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8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8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8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a</w:t>
            </w:r>
          </w:p>
        </w:tc>
      </w:tr>
      <w:tr w:rsidR="000B72D2" w:rsidTr="008A3C1D">
        <w:trPr>
          <w:trHeight w:val="287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9b</w:t>
            </w:r>
          </w:p>
        </w:tc>
      </w:tr>
      <w:tr w:rsidR="000B72D2" w:rsidTr="00E8501C">
        <w:trPr>
          <w:trHeight w:val="287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2D2" w:rsidRPr="0002265D" w:rsidRDefault="000B72D2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0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D2" w:rsidRPr="008A3C1D" w:rsidRDefault="000B72D2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W.     10</w:t>
            </w:r>
          </w:p>
        </w:tc>
      </w:tr>
      <w:tr w:rsidR="0048746B" w:rsidTr="00E8501C">
        <w:trPr>
          <w:trHeight w:val="287"/>
        </w:trPr>
        <w:tc>
          <w:tcPr>
            <w:tcW w:w="26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peaking and Listening S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00D4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a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b</w:t>
            </w:r>
          </w:p>
        </w:tc>
      </w:tr>
      <w:tr w:rsidR="0048746B" w:rsidTr="00E8501C">
        <w:trPr>
          <w:trHeight w:val="251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c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1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    1d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 xml:space="preserve">7.SL.    </w:t>
            </w:r>
            <w:r w:rsidR="008A3C1D" w:rsidRPr="008A3C1D">
              <w:rPr>
                <w:rFonts w:ascii="Arial Rounded MT Bold" w:hAnsi="Arial Rounded MT Bold" w:cs="Arial"/>
                <w:sz w:val="24"/>
                <w:szCs w:val="24"/>
              </w:rPr>
              <w:t>1d</w:t>
            </w:r>
          </w:p>
        </w:tc>
      </w:tr>
      <w:tr w:rsidR="0048746B" w:rsidTr="00E8501C">
        <w:trPr>
          <w:trHeight w:val="296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3D563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37C0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2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3D563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2.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3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C4378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4</w:t>
            </w:r>
            <w:r w:rsidR="00265258" w:rsidRPr="008A3C1D">
              <w:rPr>
                <w:rFonts w:ascii="Arial Rounded MT Bold" w:hAnsi="Arial Rounded MT Bold" w:cs="Arial"/>
                <w:sz w:val="24"/>
                <w:szCs w:val="24"/>
              </w:rPr>
              <w:t>(DOK2)(DOK3)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4</w:t>
            </w:r>
            <w:r w:rsidR="00265258" w:rsidRPr="008A3C1D">
              <w:rPr>
                <w:rFonts w:ascii="Arial Rounded MT Bold" w:hAnsi="Arial Rounded MT Bold" w:cs="Arial"/>
                <w:sz w:val="24"/>
                <w:szCs w:val="24"/>
              </w:rPr>
              <w:t>(DOK2)(DOK3)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4</w:t>
            </w:r>
            <w:r w:rsidR="00265258" w:rsidRPr="008A3C1D">
              <w:rPr>
                <w:rFonts w:ascii="Arial Rounded MT Bold" w:hAnsi="Arial Rounded MT Bold" w:cs="Arial"/>
                <w:sz w:val="24"/>
                <w:szCs w:val="24"/>
              </w:rPr>
              <w:t>(DOK2)(DOK3)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5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5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SL.6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746B" w:rsidRPr="0002265D" w:rsidRDefault="0048746B" w:rsidP="00A63936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Language</w:t>
            </w:r>
          </w:p>
          <w:p w:rsidR="0048746B" w:rsidRPr="0002265D" w:rsidRDefault="0048746B" w:rsidP="00A63936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265D">
              <w:rPr>
                <w:rFonts w:ascii="Arial Rounded MT Bold" w:hAnsi="Arial Rounded MT Bold"/>
                <w:b/>
                <w:sz w:val="28"/>
                <w:szCs w:val="28"/>
              </w:rPr>
              <w:t>(L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a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a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b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1c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a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2b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3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3a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4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4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4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 4a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b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c</w:t>
            </w:r>
          </w:p>
        </w:tc>
      </w:tr>
      <w:tr w:rsidR="0048746B" w:rsidTr="00E8501C">
        <w:trPr>
          <w:trHeight w:val="224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d</w:t>
            </w:r>
          </w:p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d</w:t>
            </w:r>
          </w:p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d</w:t>
            </w:r>
          </w:p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       4d</w:t>
            </w:r>
          </w:p>
          <w:p w:rsidR="0048746B" w:rsidRPr="008A3C1D" w:rsidRDefault="0048746B" w:rsidP="00340DDC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48746B" w:rsidTr="00E8501C">
        <w:trPr>
          <w:trHeight w:val="368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A63936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5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a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a</w:t>
            </w:r>
          </w:p>
        </w:tc>
      </w:tr>
      <w:tr w:rsidR="0048746B" w:rsidTr="00E8501C">
        <w:trPr>
          <w:trHeight w:val="359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5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b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b</w:t>
            </w:r>
          </w:p>
        </w:tc>
      </w:tr>
      <w:tr w:rsidR="0048746B" w:rsidTr="00E8501C">
        <w:trPr>
          <w:trHeight w:val="350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5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c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     5c</w:t>
            </w:r>
          </w:p>
        </w:tc>
      </w:tr>
      <w:tr w:rsidR="0048746B" w:rsidTr="00E8501C">
        <w:trPr>
          <w:trHeight w:val="341"/>
        </w:trPr>
        <w:tc>
          <w:tcPr>
            <w:tcW w:w="2628" w:type="dxa"/>
            <w:vMerge/>
            <w:tcBorders>
              <w:right w:val="single" w:sz="4" w:space="0" w:color="auto"/>
            </w:tcBorders>
            <w:vAlign w:val="center"/>
          </w:tcPr>
          <w:p w:rsidR="0048746B" w:rsidRPr="0002265D" w:rsidRDefault="0048746B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02265D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6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6B" w:rsidRPr="008A3C1D" w:rsidRDefault="0048746B" w:rsidP="00A6393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8A3C1D">
              <w:rPr>
                <w:rFonts w:ascii="Arial Rounded MT Bold" w:hAnsi="Arial Rounded MT Bold" w:cs="Arial"/>
                <w:sz w:val="24"/>
                <w:szCs w:val="24"/>
              </w:rPr>
              <w:t>7.L.6</w:t>
            </w:r>
          </w:p>
        </w:tc>
      </w:tr>
    </w:tbl>
    <w:p w:rsidR="00CD47DD" w:rsidRDefault="00CD47DD" w:rsidP="002C7279">
      <w:pPr>
        <w:rPr>
          <w:b/>
          <w:highlight w:val="red"/>
        </w:rPr>
      </w:pPr>
    </w:p>
    <w:p w:rsidR="00CD47DD" w:rsidRDefault="00CD47DD" w:rsidP="002C7279">
      <w:pPr>
        <w:rPr>
          <w:b/>
          <w:highlight w:val="red"/>
        </w:rPr>
      </w:pPr>
    </w:p>
    <w:p w:rsidR="00CD47DD" w:rsidRDefault="00CD47DD" w:rsidP="002C7279">
      <w:pPr>
        <w:rPr>
          <w:b/>
          <w:highlight w:val="red"/>
        </w:rPr>
      </w:pPr>
    </w:p>
    <w:p w:rsidR="00EF3F3B" w:rsidRDefault="00EF3F3B" w:rsidP="002C7279">
      <w:pPr>
        <w:rPr>
          <w:b/>
          <w:highlight w:val="red"/>
        </w:rPr>
      </w:pPr>
    </w:p>
    <w:p w:rsidR="00CD47DD" w:rsidRDefault="00CD47DD" w:rsidP="002C7279">
      <w:pPr>
        <w:rPr>
          <w:rFonts w:ascii="Arial Rounded MT Bold" w:hAnsi="Arial Rounded MT Bold"/>
          <w:b/>
          <w:sz w:val="28"/>
          <w:szCs w:val="28"/>
        </w:rPr>
      </w:pPr>
    </w:p>
    <w:sectPr w:rsidR="00CD47DD" w:rsidSect="00EC1D61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35" w:rsidRDefault="00951235" w:rsidP="002C7279">
      <w:pPr>
        <w:spacing w:after="0" w:line="240" w:lineRule="auto"/>
      </w:pPr>
      <w:r>
        <w:separator/>
      </w:r>
    </w:p>
  </w:endnote>
  <w:endnote w:type="continuationSeparator" w:id="0">
    <w:p w:rsidR="00951235" w:rsidRDefault="00951235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426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235" w:rsidRDefault="00951235">
        <w:pPr>
          <w:pStyle w:val="Footer"/>
        </w:pPr>
        <w:r w:rsidRPr="00E8501C">
          <w:rPr>
            <w:sz w:val="20"/>
            <w:szCs w:val="20"/>
          </w:rPr>
          <w:fldChar w:fldCharType="begin"/>
        </w:r>
        <w:r w:rsidRPr="00E8501C">
          <w:rPr>
            <w:sz w:val="20"/>
            <w:szCs w:val="20"/>
          </w:rPr>
          <w:instrText xml:space="preserve"> PAGE   \* MERGEFORMAT </w:instrText>
        </w:r>
        <w:r w:rsidRPr="00E8501C">
          <w:rPr>
            <w:sz w:val="20"/>
            <w:szCs w:val="20"/>
          </w:rPr>
          <w:fldChar w:fldCharType="separate"/>
        </w:r>
        <w:r w:rsidR="00E8501C">
          <w:rPr>
            <w:noProof/>
            <w:sz w:val="20"/>
            <w:szCs w:val="20"/>
          </w:rPr>
          <w:t>3</w:t>
        </w:r>
        <w:r w:rsidRPr="00E8501C">
          <w:rPr>
            <w:noProof/>
            <w:sz w:val="20"/>
            <w:szCs w:val="20"/>
          </w:rPr>
          <w:fldChar w:fldCharType="end"/>
        </w:r>
        <w:r w:rsidR="000B72D2" w:rsidRPr="00E8501C">
          <w:rPr>
            <w:noProof/>
            <w:sz w:val="20"/>
            <w:szCs w:val="20"/>
          </w:rPr>
          <w:t xml:space="preserve"> of 3</w:t>
        </w:r>
        <w:r w:rsidRPr="00E8501C">
          <w:rPr>
            <w:noProof/>
            <w:sz w:val="20"/>
            <w:szCs w:val="20"/>
          </w:rPr>
          <w:t xml:space="preserve"> Pages                                                                                                                                                                                                            </w:t>
        </w:r>
        <w:r w:rsidR="00E8501C" w:rsidRPr="00E8501C">
          <w:rPr>
            <w:noProof/>
            <w:sz w:val="20"/>
            <w:szCs w:val="20"/>
          </w:rPr>
          <w:t xml:space="preserve">Revised July 1, </w:t>
        </w:r>
        <w:r w:rsidRPr="00E8501C">
          <w:rPr>
            <w:noProof/>
            <w:sz w:val="20"/>
            <w:szCs w:val="20"/>
          </w:rPr>
          <w:t>2015</w:t>
        </w:r>
      </w:p>
    </w:sdtContent>
  </w:sdt>
  <w:p w:rsidR="00951235" w:rsidRDefault="00951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35" w:rsidRDefault="00951235" w:rsidP="002C7279">
      <w:pPr>
        <w:spacing w:after="0" w:line="240" w:lineRule="auto"/>
      </w:pPr>
      <w:r>
        <w:separator/>
      </w:r>
    </w:p>
  </w:footnote>
  <w:footnote w:type="continuationSeparator" w:id="0">
    <w:p w:rsidR="00951235" w:rsidRDefault="00951235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D" w:rsidRDefault="008A3C1D" w:rsidP="00197061">
    <w:pPr>
      <w:pStyle w:val="Header"/>
      <w:jc w:val="center"/>
      <w:rPr>
        <w:rFonts w:ascii="Arial Rounded MT Bold" w:hAnsi="Arial Rounded MT Bold"/>
        <w:sz w:val="28"/>
        <w:szCs w:val="28"/>
      </w:rPr>
    </w:pPr>
  </w:p>
  <w:p w:rsidR="00951235" w:rsidRDefault="00951235" w:rsidP="00197061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BUREAU OF INDIAN EDUCATION</w:t>
    </w:r>
  </w:p>
  <w:p w:rsidR="008A3C1D" w:rsidRDefault="00951235" w:rsidP="00197061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 xml:space="preserve">NAVAJO REGION CURRICULUM </w:t>
    </w:r>
    <w:r w:rsidR="008A3C1D">
      <w:rPr>
        <w:rFonts w:ascii="Arial Rounded MT Bold" w:hAnsi="Arial Rounded MT Bold"/>
        <w:sz w:val="28"/>
        <w:szCs w:val="28"/>
      </w:rPr>
      <w:t>FRAMEWORK</w:t>
    </w:r>
  </w:p>
  <w:p w:rsidR="00951235" w:rsidRDefault="00951235" w:rsidP="00197061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PACING GUIDE</w:t>
    </w:r>
    <w:r w:rsidR="008A3C1D">
      <w:rPr>
        <w:rFonts w:ascii="Arial Rounded MT Bold" w:hAnsi="Arial Rounded MT Bold"/>
        <w:sz w:val="28"/>
        <w:szCs w:val="28"/>
      </w:rPr>
      <w:t xml:space="preserve"> (QUARTER by QUARTER OVERVIEW)</w:t>
    </w:r>
  </w:p>
  <w:p w:rsidR="00951235" w:rsidRPr="008A3C1D" w:rsidRDefault="00951235" w:rsidP="008A3C1D">
    <w:pPr>
      <w:pStyle w:val="Header"/>
      <w:jc w:val="center"/>
      <w:rPr>
        <w:rFonts w:ascii="Arial Rounded MT Bold" w:hAnsi="Arial Rounded MT Bold"/>
        <w:sz w:val="28"/>
        <w:szCs w:val="28"/>
      </w:rPr>
    </w:pPr>
    <w:r w:rsidRPr="00E3196D">
      <w:rPr>
        <w:rFonts w:ascii="Arial Rounded MT Bold" w:hAnsi="Arial Rounded MT Bold"/>
        <w:sz w:val="28"/>
        <w:szCs w:val="28"/>
      </w:rPr>
      <w:t>7th Grade</w:t>
    </w:r>
    <w:r w:rsidRPr="005C7778">
      <w:rPr>
        <w:rFonts w:ascii="Arial Rounded MT Bold" w:hAnsi="Arial Rounded MT Bold"/>
        <w:sz w:val="28"/>
        <w:szCs w:val="28"/>
      </w:rPr>
      <w:t xml:space="preserve"> </w:t>
    </w:r>
    <w:r w:rsidRPr="00E3196D">
      <w:rPr>
        <w:rFonts w:ascii="Arial Rounded MT Bold" w:hAnsi="Arial Rounded MT Bold"/>
        <w:sz w:val="28"/>
        <w:szCs w:val="28"/>
      </w:rPr>
      <w:t xml:space="preserve">E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941"/>
    <w:multiLevelType w:val="hybridMultilevel"/>
    <w:tmpl w:val="9A4E38A0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00D4E"/>
    <w:rsid w:val="0002265D"/>
    <w:rsid w:val="00037C0D"/>
    <w:rsid w:val="0004726E"/>
    <w:rsid w:val="000917CB"/>
    <w:rsid w:val="00092270"/>
    <w:rsid w:val="000B72D2"/>
    <w:rsid w:val="000C0369"/>
    <w:rsid w:val="000E48E0"/>
    <w:rsid w:val="000F14C1"/>
    <w:rsid w:val="001612B3"/>
    <w:rsid w:val="00175C21"/>
    <w:rsid w:val="001943DC"/>
    <w:rsid w:val="00197061"/>
    <w:rsid w:val="001D087B"/>
    <w:rsid w:val="001D22A4"/>
    <w:rsid w:val="001E2293"/>
    <w:rsid w:val="00243D80"/>
    <w:rsid w:val="00244C8F"/>
    <w:rsid w:val="00247393"/>
    <w:rsid w:val="00265258"/>
    <w:rsid w:val="002672EF"/>
    <w:rsid w:val="002A6639"/>
    <w:rsid w:val="002C7279"/>
    <w:rsid w:val="002F1223"/>
    <w:rsid w:val="00331C4C"/>
    <w:rsid w:val="00340DDC"/>
    <w:rsid w:val="00371478"/>
    <w:rsid w:val="00376E36"/>
    <w:rsid w:val="00393E51"/>
    <w:rsid w:val="003B09C4"/>
    <w:rsid w:val="003D563E"/>
    <w:rsid w:val="00412828"/>
    <w:rsid w:val="00443825"/>
    <w:rsid w:val="00482307"/>
    <w:rsid w:val="0048746B"/>
    <w:rsid w:val="004D64DE"/>
    <w:rsid w:val="004F6670"/>
    <w:rsid w:val="00561C40"/>
    <w:rsid w:val="0057318D"/>
    <w:rsid w:val="005763A2"/>
    <w:rsid w:val="00580FBE"/>
    <w:rsid w:val="005B531B"/>
    <w:rsid w:val="005C7778"/>
    <w:rsid w:val="005D62B8"/>
    <w:rsid w:val="00631A84"/>
    <w:rsid w:val="00640E6C"/>
    <w:rsid w:val="006B7614"/>
    <w:rsid w:val="00772D20"/>
    <w:rsid w:val="00795903"/>
    <w:rsid w:val="007B3BBA"/>
    <w:rsid w:val="00842453"/>
    <w:rsid w:val="00866A6E"/>
    <w:rsid w:val="00877D18"/>
    <w:rsid w:val="008A25E0"/>
    <w:rsid w:val="008A3C1D"/>
    <w:rsid w:val="0091757A"/>
    <w:rsid w:val="00951235"/>
    <w:rsid w:val="00957B2B"/>
    <w:rsid w:val="009A5EDE"/>
    <w:rsid w:val="009B65B8"/>
    <w:rsid w:val="009C508E"/>
    <w:rsid w:val="009D6FB3"/>
    <w:rsid w:val="00A26D32"/>
    <w:rsid w:val="00A34AD4"/>
    <w:rsid w:val="00A63936"/>
    <w:rsid w:val="00A83497"/>
    <w:rsid w:val="00AB7FFB"/>
    <w:rsid w:val="00AD10D3"/>
    <w:rsid w:val="00B04ECF"/>
    <w:rsid w:val="00B548D8"/>
    <w:rsid w:val="00B718AE"/>
    <w:rsid w:val="00BC27B8"/>
    <w:rsid w:val="00BE3952"/>
    <w:rsid w:val="00C25FD5"/>
    <w:rsid w:val="00C31C95"/>
    <w:rsid w:val="00C413BB"/>
    <w:rsid w:val="00C4378F"/>
    <w:rsid w:val="00CA337C"/>
    <w:rsid w:val="00CA4A38"/>
    <w:rsid w:val="00CD47DD"/>
    <w:rsid w:val="00D30DAA"/>
    <w:rsid w:val="00D437A7"/>
    <w:rsid w:val="00D76C55"/>
    <w:rsid w:val="00DA1C11"/>
    <w:rsid w:val="00DA5A43"/>
    <w:rsid w:val="00E3196D"/>
    <w:rsid w:val="00E40753"/>
    <w:rsid w:val="00E8501C"/>
    <w:rsid w:val="00EB6515"/>
    <w:rsid w:val="00EC1D61"/>
    <w:rsid w:val="00EF3F3B"/>
    <w:rsid w:val="00F22125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  <w:style w:type="paragraph" w:styleId="ListParagraph">
    <w:name w:val="List Paragraph"/>
    <w:basedOn w:val="Normal"/>
    <w:uiPriority w:val="34"/>
    <w:qFormat/>
    <w:rsid w:val="00CD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  <w:style w:type="paragraph" w:styleId="ListParagraph">
    <w:name w:val="List Paragraph"/>
    <w:basedOn w:val="Normal"/>
    <w:uiPriority w:val="34"/>
    <w:qFormat/>
    <w:rsid w:val="00CD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1B2-784D-4550-B121-512DD94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7:51:00Z</dcterms:created>
  <dcterms:modified xsi:type="dcterms:W3CDTF">2015-07-01T17:51:00Z</dcterms:modified>
</cp:coreProperties>
</file>